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4E1D015C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</w:t>
      </w:r>
      <w:r w:rsidR="001645D4">
        <w:rPr>
          <w:b w:val="0"/>
        </w:rPr>
        <w:t>5</w:t>
      </w:r>
      <w:r w:rsidR="005E2AE2">
        <w:rPr>
          <w:b w:val="0"/>
        </w:rPr>
        <w:t>6</w:t>
      </w:r>
      <w:bookmarkStart w:id="0" w:name="_GoBack"/>
      <w:bookmarkEnd w:id="0"/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</w:t>
      </w:r>
      <w:r w:rsidR="001645D4">
        <w:rPr>
          <w:b w:val="0"/>
        </w:rPr>
        <w:t>9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3D7B7432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742BC8">
        <w:rPr>
          <w:b w:val="0"/>
        </w:rPr>
        <w:t>w cenie całkowitej</w:t>
      </w:r>
      <w:r w:rsidR="001B36F2">
        <w:rPr>
          <w:b w:val="0"/>
        </w:rPr>
        <w:t>:</w:t>
      </w:r>
      <w:r w:rsidR="00742BC8">
        <w:rPr>
          <w:b w:val="0"/>
        </w:rPr>
        <w:t>………………………………. zł brutto (słownie:……………………………………………………………………………………………………)</w:t>
      </w:r>
    </w:p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3413FD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EF7481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F55370E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32DE4C9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BE8C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D0DE4B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BECD07F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7074552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CFB2293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645D4"/>
    <w:rsid w:val="00194926"/>
    <w:rsid w:val="001A5631"/>
    <w:rsid w:val="001B0E1B"/>
    <w:rsid w:val="001B36F2"/>
    <w:rsid w:val="001D7658"/>
    <w:rsid w:val="0020130D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5E2AE2"/>
    <w:rsid w:val="0061125C"/>
    <w:rsid w:val="00612D32"/>
    <w:rsid w:val="00614597"/>
    <w:rsid w:val="006168EA"/>
    <w:rsid w:val="00621A49"/>
    <w:rsid w:val="00626086"/>
    <w:rsid w:val="006B33FF"/>
    <w:rsid w:val="006B50B4"/>
    <w:rsid w:val="007078D0"/>
    <w:rsid w:val="0074223C"/>
    <w:rsid w:val="00742BC8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832E2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9E6E0-1F25-4B1A-9A86-7348A8E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4</cp:revision>
  <cp:lastPrinted>2019-03-06T14:01:00Z</cp:lastPrinted>
  <dcterms:created xsi:type="dcterms:W3CDTF">2018-08-14T13:50:00Z</dcterms:created>
  <dcterms:modified xsi:type="dcterms:W3CDTF">2019-03-06T14:01:00Z</dcterms:modified>
</cp:coreProperties>
</file>